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313E7" w:rsidRPr="007313E7" w:rsidRDefault="006C1C78" w:rsidP="007313E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12D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87E6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7313E7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7313E7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7313E7" w:rsidRDefault="007313E7" w:rsidP="007313E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313E7" w:rsidRDefault="007313E7" w:rsidP="007313E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 24     FEBRUARIE   2023</w:t>
      </w:r>
    </w:p>
    <w:p w:rsidR="007313E7" w:rsidRDefault="007313E7" w:rsidP="007313E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3E7" w:rsidRDefault="007313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legum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313E7" w:rsidTr="007313E7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313E7" w:rsidTr="007313E7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313E7" w:rsidTr="007313E7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3E7" w:rsidTr="007313E7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3E7" w:rsidTr="007313E7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3E7" w:rsidTr="007313E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E7" w:rsidRDefault="007313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287E65" w:rsidRPr="00287E65" w:rsidRDefault="00287E65" w:rsidP="00287E6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287E65" w:rsidRPr="00287E6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E231-FE95-4E84-AD7F-4300A9A9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36</cp:revision>
  <cp:lastPrinted>2023-02-23T07:07:00Z</cp:lastPrinted>
  <dcterms:created xsi:type="dcterms:W3CDTF">2022-08-10T04:46:00Z</dcterms:created>
  <dcterms:modified xsi:type="dcterms:W3CDTF">2023-02-24T06:13:00Z</dcterms:modified>
</cp:coreProperties>
</file>